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1657F" w14:textId="77777777" w:rsidR="00516BED" w:rsidRDefault="00516BED" w:rsidP="00D35BC7">
      <w:pPr>
        <w:pStyle w:val="Titre2"/>
        <w:ind w:firstLine="708"/>
      </w:pPr>
      <w:bookmarkStart w:id="0" w:name="_GoBack"/>
      <w:bookmarkEnd w:id="0"/>
    </w:p>
    <w:p w14:paraId="478F70F5" w14:textId="320685CF" w:rsidR="004D3750" w:rsidRPr="00516BED" w:rsidRDefault="00F636F4" w:rsidP="00516BED">
      <w:pPr>
        <w:pStyle w:val="Titre2"/>
        <w:ind w:firstLine="708"/>
        <w:rPr>
          <w:color w:val="009900"/>
          <w:sz w:val="36"/>
          <w:szCs w:val="36"/>
        </w:rPr>
      </w:pPr>
      <w:r>
        <w:tab/>
      </w:r>
      <w:r w:rsidR="00A35B89" w:rsidRPr="00163D82">
        <w:rPr>
          <w:color w:val="009900"/>
        </w:rPr>
        <w:t>Cuisinier (ère) CFC</w:t>
      </w:r>
      <w:r w:rsidRPr="00163D82">
        <w:rPr>
          <w:color w:val="009900"/>
        </w:rPr>
        <w:tab/>
      </w:r>
      <w:r w:rsidRPr="00163D82">
        <w:rPr>
          <w:color w:val="009900"/>
        </w:rPr>
        <w:tab/>
        <w:t>Planification de menus</w:t>
      </w:r>
      <w:r w:rsidR="00A35B89" w:rsidRPr="00163D82">
        <w:rPr>
          <w:color w:val="009900"/>
        </w:rPr>
        <w:t xml:space="preserve">                                               </w:t>
      </w:r>
      <w:r w:rsidR="00A35B89" w:rsidRPr="00163D82">
        <w:rPr>
          <w:color w:val="009900"/>
          <w:sz w:val="36"/>
          <w:szCs w:val="36"/>
        </w:rPr>
        <w:t>CIE   1</w:t>
      </w:r>
      <w:r w:rsidR="002E52EF" w:rsidRPr="002E52EF">
        <w:t xml:space="preserve"> </w:t>
      </w:r>
      <w:r w:rsidR="002E52EF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51183117" wp14:editId="152C510D">
            <wp:simplePos x="7620000" y="838200"/>
            <wp:positionH relativeFrom="margin">
              <wp:align>left</wp:align>
            </wp:positionH>
            <wp:positionV relativeFrom="margin">
              <wp:align>top</wp:align>
            </wp:positionV>
            <wp:extent cx="1348740" cy="630555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rameclaire-Accent1"/>
        <w:tblW w:w="0" w:type="auto"/>
        <w:tblInd w:w="25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958"/>
        <w:gridCol w:w="4960"/>
        <w:gridCol w:w="5242"/>
      </w:tblGrid>
      <w:tr w:rsidR="005E1694" w:rsidRPr="00436A96" w14:paraId="5BAFF16D" w14:textId="77777777" w:rsidTr="0016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FFFFFF" w:themeColor="background1"/>
            </w:tcBorders>
            <w:shd w:val="clear" w:color="auto" w:fill="009900"/>
          </w:tcPr>
          <w:p w14:paraId="64ED4D34" w14:textId="77777777" w:rsidR="00F636F4" w:rsidRPr="00436A96" w:rsidRDefault="00F636F4" w:rsidP="00B212FF">
            <w:pPr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Groupe A</w:t>
            </w:r>
          </w:p>
        </w:tc>
        <w:tc>
          <w:tcPr>
            <w:tcW w:w="4962" w:type="dxa"/>
            <w:tcBorders>
              <w:top w:val="single" w:sz="4" w:space="0" w:color="009900"/>
              <w:left w:val="single" w:sz="4" w:space="0" w:color="FFFFFF" w:themeColor="background1"/>
              <w:bottom w:val="single" w:sz="4" w:space="0" w:color="009900"/>
              <w:right w:val="single" w:sz="4" w:space="0" w:color="FFFFFF" w:themeColor="background1"/>
            </w:tcBorders>
            <w:shd w:val="clear" w:color="auto" w:fill="009900"/>
          </w:tcPr>
          <w:p w14:paraId="7EB7BACC" w14:textId="77777777" w:rsidR="003551AC" w:rsidRPr="00436A96" w:rsidRDefault="00F636F4" w:rsidP="00355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Groupe B</w:t>
            </w:r>
          </w:p>
        </w:tc>
        <w:tc>
          <w:tcPr>
            <w:tcW w:w="5244" w:type="dxa"/>
            <w:tcBorders>
              <w:top w:val="single" w:sz="4" w:space="0" w:color="009900"/>
              <w:left w:val="single" w:sz="4" w:space="0" w:color="FFFFFF" w:themeColor="background1"/>
              <w:bottom w:val="single" w:sz="4" w:space="0" w:color="009900"/>
              <w:right w:val="single" w:sz="4" w:space="0" w:color="009900"/>
            </w:tcBorders>
            <w:shd w:val="clear" w:color="auto" w:fill="009900"/>
          </w:tcPr>
          <w:p w14:paraId="69862E6D" w14:textId="77777777" w:rsidR="00F636F4" w:rsidRPr="00436A96" w:rsidRDefault="00F636F4" w:rsidP="00B2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Groupe C</w:t>
            </w:r>
          </w:p>
        </w:tc>
      </w:tr>
      <w:tr w:rsidR="00163D82" w:rsidRPr="00163D82" w14:paraId="4AC54A2D" w14:textId="77777777" w:rsidTr="0016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14:paraId="07CDB6AC" w14:textId="77777777" w:rsidR="00F636F4" w:rsidRPr="00163D82" w:rsidRDefault="00F636F4" w:rsidP="00436A96">
            <w:pPr>
              <w:jc w:val="center"/>
              <w:rPr>
                <w:color w:val="009900"/>
              </w:rPr>
            </w:pPr>
            <w:r w:rsidRPr="00163D82">
              <w:rPr>
                <w:color w:val="009900"/>
              </w:rPr>
              <w:t>Jour 1</w:t>
            </w:r>
          </w:p>
        </w:tc>
        <w:tc>
          <w:tcPr>
            <w:tcW w:w="4962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14:paraId="79E59050" w14:textId="77777777" w:rsidR="00F636F4" w:rsidRPr="00163D82" w:rsidRDefault="00F810B3" w:rsidP="00436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163D82">
              <w:rPr>
                <w:b/>
                <w:color w:val="009900"/>
              </w:rPr>
              <w:t>Jour 1</w:t>
            </w:r>
          </w:p>
        </w:tc>
        <w:tc>
          <w:tcPr>
            <w:tcW w:w="524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14:paraId="76DE573A" w14:textId="77777777" w:rsidR="00F636F4" w:rsidRPr="00163D82" w:rsidRDefault="00F636F4" w:rsidP="00436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163D82">
              <w:rPr>
                <w:b/>
                <w:color w:val="009900"/>
              </w:rPr>
              <w:t>Jour 1</w:t>
            </w:r>
          </w:p>
        </w:tc>
      </w:tr>
      <w:tr w:rsidR="00F636F4" w14:paraId="58AFC828" w14:textId="77777777" w:rsidTr="0016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0DBB6ECD" w14:textId="77777777" w:rsidR="00F636F4" w:rsidRPr="005E1694" w:rsidRDefault="00F636F4" w:rsidP="00436A96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14:paraId="6A9668C4" w14:textId="77777777" w:rsidR="00AF6A65" w:rsidRPr="00AF6A65" w:rsidRDefault="00AF6A65" w:rsidP="00AF6A65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AF6A65">
              <w:rPr>
                <w:b w:val="0"/>
                <w:bCs w:val="0"/>
                <w:color w:val="auto"/>
                <w:sz w:val="20"/>
                <w:szCs w:val="20"/>
              </w:rPr>
              <w:t xml:space="preserve">Crème de courge et graines torréfiées </w:t>
            </w:r>
          </w:p>
          <w:p w14:paraId="273E0D2F" w14:textId="77777777" w:rsidR="00F636F4" w:rsidRPr="005E1694" w:rsidRDefault="00F636F4" w:rsidP="00F810B3">
            <w:pPr>
              <w:rPr>
                <w:b w:val="0"/>
                <w:color w:val="auto"/>
                <w:sz w:val="20"/>
                <w:szCs w:val="20"/>
              </w:rPr>
            </w:pPr>
            <w:r w:rsidRPr="005E1694">
              <w:rPr>
                <w:b w:val="0"/>
                <w:color w:val="auto"/>
                <w:sz w:val="20"/>
                <w:szCs w:val="20"/>
              </w:rPr>
              <w:t>***</w:t>
            </w:r>
          </w:p>
          <w:p w14:paraId="128C7FB8" w14:textId="77777777" w:rsidR="00F636F4" w:rsidRPr="005E1694" w:rsidRDefault="00516BED" w:rsidP="00F810B3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Blanc</w:t>
            </w:r>
            <w:r w:rsidR="00F810B3" w:rsidRPr="005E1694">
              <w:rPr>
                <w:b w:val="0"/>
                <w:color w:val="auto"/>
                <w:sz w:val="20"/>
                <w:szCs w:val="20"/>
              </w:rPr>
              <w:t xml:space="preserve"> de poulet </w:t>
            </w:r>
            <w:r w:rsidR="00286AD6">
              <w:rPr>
                <w:b w:val="0"/>
                <w:color w:val="auto"/>
                <w:sz w:val="20"/>
                <w:szCs w:val="20"/>
              </w:rPr>
              <w:t>sauté</w:t>
            </w:r>
            <w:r w:rsidR="00F810B3" w:rsidRPr="005E1694">
              <w:rPr>
                <w:b w:val="0"/>
                <w:color w:val="auto"/>
                <w:sz w:val="20"/>
                <w:szCs w:val="20"/>
              </w:rPr>
              <w:t>, sauce au paprika</w:t>
            </w:r>
          </w:p>
          <w:p w14:paraId="330C7FCD" w14:textId="77777777" w:rsidR="00F636F4" w:rsidRPr="005E1694" w:rsidRDefault="005E1694" w:rsidP="00F810B3">
            <w:pPr>
              <w:rPr>
                <w:b w:val="0"/>
                <w:color w:val="auto"/>
                <w:sz w:val="20"/>
                <w:szCs w:val="20"/>
              </w:rPr>
            </w:pPr>
            <w:r w:rsidRPr="005E1694">
              <w:rPr>
                <w:b w:val="0"/>
                <w:color w:val="auto"/>
                <w:sz w:val="20"/>
                <w:szCs w:val="20"/>
              </w:rPr>
              <w:t>Nouillettes au beurre</w:t>
            </w:r>
          </w:p>
          <w:p w14:paraId="018F99AB" w14:textId="77777777" w:rsidR="00F636F4" w:rsidRPr="005E1694" w:rsidRDefault="005E1694" w:rsidP="00F810B3">
            <w:pPr>
              <w:rPr>
                <w:b w:val="0"/>
                <w:color w:val="auto"/>
                <w:sz w:val="20"/>
                <w:szCs w:val="20"/>
              </w:rPr>
            </w:pPr>
            <w:r w:rsidRPr="005E1694">
              <w:rPr>
                <w:b w:val="0"/>
                <w:color w:val="auto"/>
                <w:sz w:val="20"/>
                <w:szCs w:val="20"/>
              </w:rPr>
              <w:t xml:space="preserve">Julienne de </w:t>
            </w:r>
            <w:r w:rsidR="00E5314C">
              <w:rPr>
                <w:b w:val="0"/>
                <w:color w:val="auto"/>
                <w:sz w:val="20"/>
                <w:szCs w:val="20"/>
              </w:rPr>
              <w:t>légumes étuvée</w:t>
            </w:r>
          </w:p>
          <w:p w14:paraId="7D06DF74" w14:textId="77777777" w:rsidR="00F636F4" w:rsidRPr="005E1694" w:rsidRDefault="00F636F4" w:rsidP="00F810B3">
            <w:pPr>
              <w:rPr>
                <w:b w:val="0"/>
                <w:color w:val="auto"/>
                <w:sz w:val="20"/>
                <w:szCs w:val="20"/>
              </w:rPr>
            </w:pPr>
            <w:r w:rsidRPr="005E1694">
              <w:rPr>
                <w:b w:val="0"/>
                <w:color w:val="auto"/>
                <w:sz w:val="20"/>
                <w:szCs w:val="20"/>
              </w:rPr>
              <w:t>***</w:t>
            </w:r>
          </w:p>
          <w:p w14:paraId="0BB75709" w14:textId="77777777" w:rsidR="00F636F4" w:rsidRPr="004D3750" w:rsidRDefault="005E1694" w:rsidP="00286AD6">
            <w:pPr>
              <w:rPr>
                <w:b w:val="0"/>
                <w:color w:val="auto"/>
                <w:sz w:val="20"/>
                <w:szCs w:val="20"/>
              </w:rPr>
            </w:pPr>
            <w:r w:rsidRPr="005E1694">
              <w:rPr>
                <w:b w:val="0"/>
                <w:color w:val="auto"/>
                <w:sz w:val="20"/>
                <w:szCs w:val="20"/>
              </w:rPr>
              <w:t>Crème de yoghourt aux f</w:t>
            </w:r>
            <w:r w:rsidR="00286AD6">
              <w:rPr>
                <w:b w:val="0"/>
                <w:color w:val="auto"/>
                <w:sz w:val="20"/>
                <w:szCs w:val="20"/>
              </w:rPr>
              <w:t>ramboises</w:t>
            </w:r>
          </w:p>
        </w:tc>
        <w:tc>
          <w:tcPr>
            <w:tcW w:w="4962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1392B6E2" w14:textId="77777777" w:rsidR="005E1694" w:rsidRPr="005E1694" w:rsidRDefault="005E1694" w:rsidP="005E1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E7EC1EE" w14:textId="77777777" w:rsidR="00AF6A65" w:rsidRPr="00D35BC7" w:rsidRDefault="00AF6A65" w:rsidP="00AF6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rème de courge et graines torréfiées </w:t>
            </w:r>
          </w:p>
          <w:p w14:paraId="5FE2D2C0" w14:textId="77777777" w:rsidR="005E1694" w:rsidRPr="005E1694" w:rsidRDefault="005E1694" w:rsidP="005E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E1694">
              <w:rPr>
                <w:color w:val="auto"/>
                <w:sz w:val="20"/>
                <w:szCs w:val="20"/>
              </w:rPr>
              <w:t>***</w:t>
            </w:r>
          </w:p>
          <w:p w14:paraId="1BBC035E" w14:textId="77777777" w:rsidR="00516BED" w:rsidRPr="005E1694" w:rsidRDefault="00516BED" w:rsidP="0051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516BED">
              <w:rPr>
                <w:color w:val="auto"/>
                <w:sz w:val="20"/>
                <w:szCs w:val="20"/>
              </w:rPr>
              <w:t xml:space="preserve">Blanc </w:t>
            </w:r>
            <w:r w:rsidRPr="005E1694">
              <w:rPr>
                <w:color w:val="auto"/>
                <w:sz w:val="20"/>
                <w:szCs w:val="20"/>
              </w:rPr>
              <w:t xml:space="preserve">de poulet </w:t>
            </w:r>
            <w:r w:rsidR="00286AD6">
              <w:rPr>
                <w:color w:val="auto"/>
                <w:sz w:val="20"/>
                <w:szCs w:val="20"/>
              </w:rPr>
              <w:t>sauté</w:t>
            </w:r>
            <w:r w:rsidRPr="005E1694">
              <w:rPr>
                <w:color w:val="auto"/>
                <w:sz w:val="20"/>
                <w:szCs w:val="20"/>
              </w:rPr>
              <w:t>, sauce au paprika</w:t>
            </w:r>
          </w:p>
          <w:p w14:paraId="16D9EB0B" w14:textId="77777777" w:rsidR="005E1694" w:rsidRPr="005E1694" w:rsidRDefault="005E1694" w:rsidP="005E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E1694">
              <w:rPr>
                <w:color w:val="auto"/>
                <w:sz w:val="20"/>
                <w:szCs w:val="20"/>
              </w:rPr>
              <w:t>Nouillettes au beurre</w:t>
            </w:r>
          </w:p>
          <w:p w14:paraId="411AB9D2" w14:textId="77777777" w:rsidR="005E1694" w:rsidRPr="005E1694" w:rsidRDefault="00E5314C" w:rsidP="005E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ulienne de légumes étuvée</w:t>
            </w:r>
          </w:p>
          <w:p w14:paraId="3957894D" w14:textId="77777777" w:rsidR="005E1694" w:rsidRPr="005E1694" w:rsidRDefault="005E1694" w:rsidP="005E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E1694">
              <w:rPr>
                <w:color w:val="auto"/>
                <w:sz w:val="20"/>
                <w:szCs w:val="20"/>
              </w:rPr>
              <w:t>***</w:t>
            </w:r>
          </w:p>
          <w:p w14:paraId="6E3B2AE8" w14:textId="77777777" w:rsidR="00F636F4" w:rsidRPr="004D3750" w:rsidRDefault="00286AD6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ème de yoghourt aux framboises</w:t>
            </w:r>
          </w:p>
        </w:tc>
        <w:tc>
          <w:tcPr>
            <w:tcW w:w="524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6EEA019C" w14:textId="77777777" w:rsidR="005E1694" w:rsidRPr="005E1694" w:rsidRDefault="005E1694" w:rsidP="005E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224CBD47" w14:textId="77777777" w:rsidR="00AF6A65" w:rsidRPr="00D35BC7" w:rsidRDefault="00AF6A65" w:rsidP="00AF6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rème de courge et graines torréfiées </w:t>
            </w:r>
          </w:p>
          <w:p w14:paraId="75060D27" w14:textId="77777777" w:rsidR="005E1694" w:rsidRPr="005E1694" w:rsidRDefault="005E1694" w:rsidP="005E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E1694">
              <w:rPr>
                <w:color w:val="auto"/>
                <w:sz w:val="20"/>
                <w:szCs w:val="20"/>
              </w:rPr>
              <w:t>***</w:t>
            </w:r>
          </w:p>
          <w:p w14:paraId="04339280" w14:textId="77777777" w:rsidR="00516BED" w:rsidRPr="005E1694" w:rsidRDefault="00516BED" w:rsidP="0051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516BED">
              <w:rPr>
                <w:color w:val="auto"/>
                <w:sz w:val="20"/>
                <w:szCs w:val="20"/>
              </w:rPr>
              <w:t>Blanc</w:t>
            </w:r>
            <w:r w:rsidRPr="005E1694">
              <w:rPr>
                <w:color w:val="auto"/>
                <w:sz w:val="20"/>
                <w:szCs w:val="20"/>
              </w:rPr>
              <w:t xml:space="preserve"> de poulet </w:t>
            </w:r>
            <w:r w:rsidR="00286AD6">
              <w:rPr>
                <w:color w:val="auto"/>
                <w:sz w:val="20"/>
                <w:szCs w:val="20"/>
              </w:rPr>
              <w:t>sauté</w:t>
            </w:r>
            <w:r w:rsidRPr="005E1694">
              <w:rPr>
                <w:color w:val="auto"/>
                <w:sz w:val="20"/>
                <w:szCs w:val="20"/>
              </w:rPr>
              <w:t>, sauce au paprika</w:t>
            </w:r>
          </w:p>
          <w:p w14:paraId="4987D965" w14:textId="77777777" w:rsidR="005E1694" w:rsidRPr="005E1694" w:rsidRDefault="005E1694" w:rsidP="005E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E1694">
              <w:rPr>
                <w:color w:val="auto"/>
                <w:sz w:val="20"/>
                <w:szCs w:val="20"/>
              </w:rPr>
              <w:t>Nouillettes au beurre</w:t>
            </w:r>
          </w:p>
          <w:p w14:paraId="7BABC790" w14:textId="77777777" w:rsidR="005E1694" w:rsidRPr="005E1694" w:rsidRDefault="00E5314C" w:rsidP="005E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ulienne de légumes étuvée</w:t>
            </w:r>
          </w:p>
          <w:p w14:paraId="0813D148" w14:textId="77777777" w:rsidR="005E1694" w:rsidRPr="005E1694" w:rsidRDefault="005E1694" w:rsidP="005E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E1694">
              <w:rPr>
                <w:color w:val="auto"/>
                <w:sz w:val="20"/>
                <w:szCs w:val="20"/>
              </w:rPr>
              <w:t>***</w:t>
            </w:r>
          </w:p>
          <w:p w14:paraId="7B507545" w14:textId="77777777" w:rsidR="00F636F4" w:rsidRPr="004D3750" w:rsidRDefault="00286AD6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ème de yoghourt aux framboises</w:t>
            </w:r>
          </w:p>
        </w:tc>
      </w:tr>
      <w:tr w:rsidR="00163D82" w:rsidRPr="00163D82" w14:paraId="59F2C1B2" w14:textId="77777777" w:rsidTr="0016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14:paraId="6A9E9C8B" w14:textId="77777777" w:rsidR="00F636F4" w:rsidRPr="00163D82" w:rsidRDefault="00F636F4" w:rsidP="00436A96">
            <w:pPr>
              <w:jc w:val="center"/>
              <w:rPr>
                <w:color w:val="009900"/>
              </w:rPr>
            </w:pPr>
            <w:r w:rsidRPr="00163D82">
              <w:rPr>
                <w:color w:val="009900"/>
              </w:rPr>
              <w:t>Jour 2</w:t>
            </w:r>
          </w:p>
        </w:tc>
        <w:tc>
          <w:tcPr>
            <w:tcW w:w="4962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14:paraId="61E85D8E" w14:textId="77777777" w:rsidR="00F636F4" w:rsidRPr="00163D82" w:rsidRDefault="005E1694" w:rsidP="00436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163D82">
              <w:rPr>
                <w:b/>
                <w:color w:val="009900"/>
              </w:rPr>
              <w:t>Jour 2</w:t>
            </w:r>
          </w:p>
        </w:tc>
        <w:tc>
          <w:tcPr>
            <w:tcW w:w="524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14:paraId="2A5A015B" w14:textId="77777777" w:rsidR="00F636F4" w:rsidRPr="00163D82" w:rsidRDefault="00F636F4" w:rsidP="00436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163D82">
              <w:rPr>
                <w:b/>
                <w:color w:val="009900"/>
              </w:rPr>
              <w:t>Jour 2</w:t>
            </w:r>
          </w:p>
        </w:tc>
      </w:tr>
      <w:tr w:rsidR="00F636F4" w14:paraId="6326B794" w14:textId="77777777" w:rsidTr="0016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50FDA800" w14:textId="77777777" w:rsidR="004D3750" w:rsidRDefault="004D3750" w:rsidP="00D35BC7">
            <w:pPr>
              <w:rPr>
                <w:b w:val="0"/>
                <w:color w:val="auto"/>
                <w:sz w:val="20"/>
                <w:szCs w:val="20"/>
              </w:rPr>
            </w:pPr>
          </w:p>
          <w:p w14:paraId="2E22D5C7" w14:textId="77777777" w:rsidR="00AF6A65" w:rsidRPr="00D35BC7" w:rsidRDefault="00AF6A65" w:rsidP="00AF6A6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Potage bonne femme</w:t>
            </w:r>
          </w:p>
          <w:p w14:paraId="096FFB9A" w14:textId="77777777" w:rsidR="00F636F4" w:rsidRPr="00D35BC7" w:rsidRDefault="00F636F4" w:rsidP="00D35BC7">
            <w:pPr>
              <w:rPr>
                <w:b w:val="0"/>
                <w:color w:val="auto"/>
                <w:sz w:val="20"/>
                <w:szCs w:val="20"/>
              </w:rPr>
            </w:pPr>
            <w:r w:rsidRPr="00D35BC7">
              <w:rPr>
                <w:b w:val="0"/>
                <w:color w:val="auto"/>
                <w:sz w:val="20"/>
                <w:szCs w:val="20"/>
              </w:rPr>
              <w:t>***</w:t>
            </w:r>
          </w:p>
          <w:p w14:paraId="2814014A" w14:textId="77777777" w:rsidR="00F636F4" w:rsidRPr="00D35BC7" w:rsidRDefault="00D35BC7" w:rsidP="00D35BC7">
            <w:pPr>
              <w:rPr>
                <w:b w:val="0"/>
                <w:color w:val="auto"/>
                <w:sz w:val="20"/>
                <w:szCs w:val="20"/>
              </w:rPr>
            </w:pPr>
            <w:r w:rsidRPr="00D35BC7">
              <w:rPr>
                <w:b w:val="0"/>
                <w:color w:val="auto"/>
                <w:sz w:val="20"/>
                <w:szCs w:val="20"/>
              </w:rPr>
              <w:t>Omelette aux champignons</w:t>
            </w:r>
          </w:p>
          <w:p w14:paraId="22822C28" w14:textId="77777777" w:rsidR="00D35BC7" w:rsidRDefault="00D35BC7" w:rsidP="00D35BC7">
            <w:pPr>
              <w:rPr>
                <w:bCs w:val="0"/>
                <w:color w:val="auto"/>
                <w:sz w:val="20"/>
                <w:szCs w:val="20"/>
              </w:rPr>
            </w:pPr>
            <w:r w:rsidRPr="00D35BC7">
              <w:rPr>
                <w:b w:val="0"/>
                <w:color w:val="auto"/>
                <w:sz w:val="20"/>
                <w:szCs w:val="20"/>
              </w:rPr>
              <w:t>Carottes glacées</w:t>
            </w:r>
          </w:p>
          <w:p w14:paraId="76E4BDD0" w14:textId="77777777" w:rsidR="00ED54A4" w:rsidRPr="00D35BC7" w:rsidRDefault="00ED54A4" w:rsidP="00D35BC7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Pommes de terre</w:t>
            </w:r>
            <w:r w:rsidR="0019608A">
              <w:rPr>
                <w:b w:val="0"/>
                <w:color w:val="auto"/>
                <w:sz w:val="20"/>
                <w:szCs w:val="20"/>
              </w:rPr>
              <w:t xml:space="preserve"> sautées</w:t>
            </w:r>
          </w:p>
          <w:p w14:paraId="4052D91C" w14:textId="77777777" w:rsidR="00F636F4" w:rsidRPr="00D35BC7" w:rsidRDefault="00F636F4" w:rsidP="00D35BC7">
            <w:pPr>
              <w:rPr>
                <w:b w:val="0"/>
                <w:color w:val="auto"/>
                <w:sz w:val="20"/>
                <w:szCs w:val="20"/>
              </w:rPr>
            </w:pPr>
            <w:r w:rsidRPr="00D35BC7">
              <w:rPr>
                <w:b w:val="0"/>
                <w:color w:val="auto"/>
                <w:sz w:val="20"/>
                <w:szCs w:val="20"/>
              </w:rPr>
              <w:t>***</w:t>
            </w:r>
          </w:p>
          <w:p w14:paraId="455FED73" w14:textId="4E5C28DD" w:rsidR="00F636F4" w:rsidRPr="00D35BC7" w:rsidRDefault="00D35BC7" w:rsidP="0095323B">
            <w:pPr>
              <w:rPr>
                <w:b w:val="0"/>
                <w:color w:val="auto"/>
                <w:sz w:val="20"/>
                <w:szCs w:val="20"/>
              </w:rPr>
            </w:pPr>
            <w:r w:rsidRPr="00D35BC7">
              <w:rPr>
                <w:b w:val="0"/>
                <w:color w:val="auto"/>
                <w:sz w:val="20"/>
                <w:szCs w:val="20"/>
              </w:rPr>
              <w:t>Panna cotta au</w:t>
            </w:r>
            <w:r w:rsidR="00014E43">
              <w:rPr>
                <w:b w:val="0"/>
                <w:color w:val="auto"/>
                <w:sz w:val="20"/>
                <w:szCs w:val="20"/>
              </w:rPr>
              <w:t xml:space="preserve">x </w:t>
            </w:r>
            <w:r w:rsidR="0095323B">
              <w:rPr>
                <w:b w:val="0"/>
                <w:color w:val="auto"/>
                <w:sz w:val="20"/>
                <w:szCs w:val="20"/>
              </w:rPr>
              <w:t>poires</w:t>
            </w:r>
          </w:p>
        </w:tc>
        <w:tc>
          <w:tcPr>
            <w:tcW w:w="4962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0C252C4C" w14:textId="77777777" w:rsidR="00AF6A65" w:rsidRPr="00014E43" w:rsidRDefault="00AF6A65" w:rsidP="00AF6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9211915" w14:textId="77777777" w:rsidR="00AF6A65" w:rsidRPr="00014E43" w:rsidRDefault="00AF6A65" w:rsidP="00AF6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14E43">
              <w:rPr>
                <w:color w:val="auto"/>
                <w:sz w:val="20"/>
                <w:szCs w:val="20"/>
              </w:rPr>
              <w:t>Potage paysanne</w:t>
            </w:r>
          </w:p>
          <w:p w14:paraId="55CBFA51" w14:textId="77777777" w:rsidR="00D35BC7" w:rsidRPr="00014E43" w:rsidRDefault="00D35BC7" w:rsidP="00D3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14E43">
              <w:rPr>
                <w:color w:val="auto"/>
                <w:sz w:val="20"/>
                <w:szCs w:val="20"/>
              </w:rPr>
              <w:t>***</w:t>
            </w:r>
          </w:p>
          <w:p w14:paraId="0D4EDE67" w14:textId="77777777" w:rsidR="00D35BC7" w:rsidRPr="00014E43" w:rsidRDefault="00D35BC7" w:rsidP="00D3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14E43">
              <w:rPr>
                <w:color w:val="auto"/>
                <w:sz w:val="20"/>
                <w:szCs w:val="20"/>
              </w:rPr>
              <w:t>Œufs brouillés, concassé de tomates</w:t>
            </w:r>
          </w:p>
          <w:p w14:paraId="25B6DB41" w14:textId="77777777" w:rsidR="00D35BC7" w:rsidRPr="00014E43" w:rsidRDefault="00D35BC7" w:rsidP="00D3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14E43">
              <w:rPr>
                <w:color w:val="auto"/>
                <w:sz w:val="20"/>
                <w:szCs w:val="20"/>
              </w:rPr>
              <w:t>Haricots verts sautés au lard</w:t>
            </w:r>
          </w:p>
          <w:p w14:paraId="73060B2D" w14:textId="77777777" w:rsidR="00ED54A4" w:rsidRPr="00014E43" w:rsidRDefault="00ED54A4" w:rsidP="00D3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14E43">
              <w:rPr>
                <w:color w:val="auto"/>
                <w:sz w:val="20"/>
                <w:szCs w:val="20"/>
              </w:rPr>
              <w:t>Pommes de terre</w:t>
            </w:r>
            <w:r w:rsidR="0019608A" w:rsidRPr="00014E43">
              <w:rPr>
                <w:color w:val="auto"/>
                <w:sz w:val="20"/>
                <w:szCs w:val="20"/>
              </w:rPr>
              <w:t xml:space="preserve"> sautées</w:t>
            </w:r>
          </w:p>
          <w:p w14:paraId="49E7B0E3" w14:textId="77777777" w:rsidR="00D35BC7" w:rsidRPr="00014E43" w:rsidRDefault="00D35BC7" w:rsidP="00D3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14E43">
              <w:rPr>
                <w:color w:val="auto"/>
                <w:sz w:val="20"/>
                <w:szCs w:val="20"/>
              </w:rPr>
              <w:t>***</w:t>
            </w:r>
          </w:p>
          <w:p w14:paraId="5879D1E6" w14:textId="6AE53BDE" w:rsidR="00F636F4" w:rsidRPr="00014E43" w:rsidRDefault="00D35BC7" w:rsidP="00953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14E43">
              <w:rPr>
                <w:color w:val="auto"/>
                <w:sz w:val="20"/>
                <w:szCs w:val="20"/>
              </w:rPr>
              <w:t xml:space="preserve">Panna </w:t>
            </w:r>
            <w:r w:rsidR="004D3750" w:rsidRPr="00014E43">
              <w:rPr>
                <w:color w:val="auto"/>
                <w:sz w:val="20"/>
                <w:szCs w:val="20"/>
              </w:rPr>
              <w:t xml:space="preserve">cotta </w:t>
            </w:r>
            <w:r w:rsidR="00014E43" w:rsidRPr="00014E43">
              <w:rPr>
                <w:color w:val="auto"/>
                <w:sz w:val="20"/>
                <w:szCs w:val="20"/>
              </w:rPr>
              <w:t xml:space="preserve">aux </w:t>
            </w:r>
            <w:r w:rsidR="0095323B">
              <w:rPr>
                <w:color w:val="auto"/>
                <w:sz w:val="20"/>
                <w:szCs w:val="20"/>
              </w:rPr>
              <w:t>poires</w:t>
            </w:r>
          </w:p>
        </w:tc>
        <w:tc>
          <w:tcPr>
            <w:tcW w:w="524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547651CD" w14:textId="77777777" w:rsidR="00AF6A65" w:rsidRPr="00014E43" w:rsidRDefault="00AF6A65" w:rsidP="00AF6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A2CF8DE" w14:textId="77777777" w:rsidR="00AF6A65" w:rsidRPr="00014E43" w:rsidRDefault="00AF6A65" w:rsidP="00AF6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14E43">
              <w:rPr>
                <w:color w:val="auto"/>
                <w:sz w:val="20"/>
                <w:szCs w:val="20"/>
              </w:rPr>
              <w:t>Potage cultivateur</w:t>
            </w:r>
          </w:p>
          <w:p w14:paraId="0A543CDC" w14:textId="77777777" w:rsidR="00D35BC7" w:rsidRPr="00014E43" w:rsidRDefault="00D35BC7" w:rsidP="00D3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14E43">
              <w:rPr>
                <w:color w:val="auto"/>
                <w:sz w:val="20"/>
                <w:szCs w:val="20"/>
              </w:rPr>
              <w:t>***</w:t>
            </w:r>
          </w:p>
          <w:p w14:paraId="5CAF8016" w14:textId="74D3450A" w:rsidR="00D35BC7" w:rsidRPr="00014E43" w:rsidRDefault="00D35BC7" w:rsidP="00D3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14E43">
              <w:rPr>
                <w:color w:val="auto"/>
                <w:sz w:val="20"/>
                <w:szCs w:val="20"/>
              </w:rPr>
              <w:t>Œufs poché</w:t>
            </w:r>
            <w:r w:rsidR="00014E43" w:rsidRPr="00014E43">
              <w:rPr>
                <w:color w:val="auto"/>
                <w:sz w:val="20"/>
                <w:szCs w:val="20"/>
              </w:rPr>
              <w:t>s</w:t>
            </w:r>
            <w:r w:rsidRPr="00014E43">
              <w:rPr>
                <w:color w:val="auto"/>
                <w:sz w:val="20"/>
                <w:szCs w:val="20"/>
              </w:rPr>
              <w:t xml:space="preserve"> florentine</w:t>
            </w:r>
          </w:p>
          <w:p w14:paraId="53D1C6B9" w14:textId="77777777" w:rsidR="00B01DB7" w:rsidRPr="00014E43" w:rsidRDefault="00F82AD3" w:rsidP="00D3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14E43">
              <w:rPr>
                <w:color w:val="auto"/>
                <w:sz w:val="20"/>
                <w:szCs w:val="20"/>
              </w:rPr>
              <w:t>Beignets de chou-fleur</w:t>
            </w:r>
          </w:p>
          <w:p w14:paraId="31C19547" w14:textId="77777777" w:rsidR="00ED54A4" w:rsidRPr="00014E43" w:rsidRDefault="00ED54A4" w:rsidP="00D3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14E43">
              <w:rPr>
                <w:color w:val="auto"/>
                <w:sz w:val="20"/>
                <w:szCs w:val="20"/>
              </w:rPr>
              <w:t>Pommes de terre</w:t>
            </w:r>
            <w:r w:rsidR="0019608A" w:rsidRPr="00014E43">
              <w:rPr>
                <w:color w:val="auto"/>
                <w:sz w:val="20"/>
                <w:szCs w:val="20"/>
              </w:rPr>
              <w:t xml:space="preserve"> sautées</w:t>
            </w:r>
          </w:p>
          <w:p w14:paraId="6A88981C" w14:textId="77777777" w:rsidR="00D35BC7" w:rsidRPr="00014E43" w:rsidRDefault="00D35BC7" w:rsidP="00D3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14E43">
              <w:rPr>
                <w:color w:val="auto"/>
                <w:sz w:val="20"/>
                <w:szCs w:val="20"/>
              </w:rPr>
              <w:t>***</w:t>
            </w:r>
          </w:p>
          <w:p w14:paraId="154069C7" w14:textId="6CC0206B" w:rsidR="00F636F4" w:rsidRPr="00014E43" w:rsidRDefault="00D35BC7" w:rsidP="00953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14E43">
              <w:rPr>
                <w:color w:val="auto"/>
                <w:sz w:val="20"/>
                <w:szCs w:val="20"/>
              </w:rPr>
              <w:t xml:space="preserve">Panna cotta </w:t>
            </w:r>
            <w:r w:rsidR="00014E43" w:rsidRPr="00014E43">
              <w:rPr>
                <w:color w:val="auto"/>
                <w:sz w:val="20"/>
                <w:szCs w:val="20"/>
              </w:rPr>
              <w:t xml:space="preserve">aux </w:t>
            </w:r>
            <w:r w:rsidR="0095323B">
              <w:rPr>
                <w:color w:val="auto"/>
                <w:sz w:val="20"/>
                <w:szCs w:val="20"/>
              </w:rPr>
              <w:t>poires</w:t>
            </w:r>
          </w:p>
        </w:tc>
      </w:tr>
      <w:tr w:rsidR="00163D82" w:rsidRPr="00163D82" w14:paraId="422AD8A1" w14:textId="77777777" w:rsidTr="0016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14:paraId="5F5DA31F" w14:textId="77777777" w:rsidR="00F636F4" w:rsidRPr="00163D82" w:rsidRDefault="00F636F4" w:rsidP="00303463">
            <w:pPr>
              <w:jc w:val="center"/>
              <w:rPr>
                <w:color w:val="009900"/>
              </w:rPr>
            </w:pPr>
            <w:r w:rsidRPr="00163D82">
              <w:rPr>
                <w:color w:val="009900"/>
              </w:rPr>
              <w:t>Jour 3</w:t>
            </w:r>
          </w:p>
        </w:tc>
        <w:tc>
          <w:tcPr>
            <w:tcW w:w="4962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14:paraId="2647CDDB" w14:textId="77777777" w:rsidR="00F636F4" w:rsidRPr="00163D82" w:rsidRDefault="00286AD6" w:rsidP="00303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Jour 3</w:t>
            </w:r>
          </w:p>
        </w:tc>
        <w:tc>
          <w:tcPr>
            <w:tcW w:w="524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14:paraId="2BB10C1F" w14:textId="77777777" w:rsidR="00F636F4" w:rsidRPr="00163D82" w:rsidRDefault="00F636F4" w:rsidP="00303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163D82">
              <w:rPr>
                <w:b/>
                <w:color w:val="009900"/>
              </w:rPr>
              <w:t>Jour 3</w:t>
            </w:r>
          </w:p>
        </w:tc>
      </w:tr>
      <w:tr w:rsidR="00F636F4" w:rsidRPr="00436A96" w14:paraId="1D2E8F80" w14:textId="77777777" w:rsidTr="0016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00C56A64" w14:textId="77777777" w:rsidR="00AF6A65" w:rsidRDefault="00AF6A65" w:rsidP="005D2AD5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308F1FE6" w14:textId="77777777" w:rsidR="001640D7" w:rsidRDefault="00AF6A65" w:rsidP="005D2AD5">
            <w:pPr>
              <w:rPr>
                <w:b w:val="0"/>
                <w:color w:val="auto"/>
                <w:sz w:val="20"/>
                <w:szCs w:val="20"/>
              </w:rPr>
            </w:pPr>
            <w:r w:rsidRPr="00D35BC7">
              <w:rPr>
                <w:b w:val="0"/>
                <w:color w:val="auto"/>
                <w:sz w:val="20"/>
                <w:szCs w:val="20"/>
              </w:rPr>
              <w:t>Crème de tomate</w:t>
            </w:r>
            <w:r>
              <w:rPr>
                <w:b w:val="0"/>
                <w:color w:val="auto"/>
                <w:sz w:val="20"/>
                <w:szCs w:val="20"/>
              </w:rPr>
              <w:t>s</w:t>
            </w:r>
            <w:r w:rsidRPr="00D35BC7">
              <w:rPr>
                <w:b w:val="0"/>
                <w:color w:val="auto"/>
                <w:sz w:val="20"/>
                <w:szCs w:val="20"/>
              </w:rPr>
              <w:t xml:space="preserve"> aux croûtons</w:t>
            </w:r>
          </w:p>
          <w:p w14:paraId="7DC77C6A" w14:textId="77777777" w:rsidR="005D2AD5" w:rsidRPr="00D35BC7" w:rsidRDefault="005D2AD5" w:rsidP="005D2AD5">
            <w:pPr>
              <w:rPr>
                <w:b w:val="0"/>
                <w:color w:val="auto"/>
                <w:sz w:val="20"/>
                <w:szCs w:val="20"/>
              </w:rPr>
            </w:pPr>
            <w:r w:rsidRPr="00D35BC7">
              <w:rPr>
                <w:b w:val="0"/>
                <w:color w:val="auto"/>
                <w:sz w:val="20"/>
                <w:szCs w:val="20"/>
              </w:rPr>
              <w:t>***</w:t>
            </w:r>
          </w:p>
          <w:p w14:paraId="68FCED3F" w14:textId="77777777" w:rsidR="005D2AD5" w:rsidRPr="00D35BC7" w:rsidRDefault="004D3750" w:rsidP="005D2AD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Tarte aux oignons baloise</w:t>
            </w:r>
          </w:p>
          <w:p w14:paraId="4A268059" w14:textId="77777777" w:rsidR="004D3750" w:rsidRPr="00D35BC7" w:rsidRDefault="004D3750" w:rsidP="005D2AD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alade panachée</w:t>
            </w:r>
          </w:p>
          <w:p w14:paraId="4216B6D7" w14:textId="77777777" w:rsidR="005D2AD5" w:rsidRPr="00D35BC7" w:rsidRDefault="005D2AD5" w:rsidP="005D2AD5">
            <w:pPr>
              <w:rPr>
                <w:b w:val="0"/>
                <w:color w:val="auto"/>
                <w:sz w:val="20"/>
                <w:szCs w:val="20"/>
              </w:rPr>
            </w:pPr>
            <w:r w:rsidRPr="00D35BC7">
              <w:rPr>
                <w:b w:val="0"/>
                <w:color w:val="auto"/>
                <w:sz w:val="20"/>
                <w:szCs w:val="20"/>
              </w:rPr>
              <w:t>***</w:t>
            </w:r>
          </w:p>
          <w:p w14:paraId="7C712E25" w14:textId="77777777" w:rsidR="00F636F4" w:rsidRPr="004D3750" w:rsidRDefault="004D3750" w:rsidP="004D3750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Crème renversée au caramel</w:t>
            </w:r>
          </w:p>
        </w:tc>
        <w:tc>
          <w:tcPr>
            <w:tcW w:w="4962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1D042BB1" w14:textId="77777777" w:rsidR="00AF6A65" w:rsidRDefault="00AF6A65" w:rsidP="00AF6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40CEEA8" w14:textId="77777777" w:rsidR="00AF6A65" w:rsidRPr="00D35BC7" w:rsidRDefault="00AF6A65" w:rsidP="00AF6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E1694">
              <w:rPr>
                <w:color w:val="auto"/>
                <w:sz w:val="20"/>
                <w:szCs w:val="20"/>
              </w:rPr>
              <w:t xml:space="preserve">Potage purée de </w:t>
            </w:r>
            <w:r>
              <w:rPr>
                <w:color w:val="auto"/>
                <w:sz w:val="20"/>
                <w:szCs w:val="20"/>
              </w:rPr>
              <w:t>carottes</w:t>
            </w:r>
          </w:p>
          <w:p w14:paraId="3F2C7634" w14:textId="77777777" w:rsidR="004D3750" w:rsidRPr="004D3750" w:rsidRDefault="004D3750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3750">
              <w:rPr>
                <w:color w:val="auto"/>
                <w:sz w:val="20"/>
                <w:szCs w:val="20"/>
              </w:rPr>
              <w:t>***</w:t>
            </w:r>
          </w:p>
          <w:p w14:paraId="27BF7432" w14:textId="77777777" w:rsidR="004D3750" w:rsidRPr="004D3750" w:rsidRDefault="00A35B89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Quiche lorraine</w:t>
            </w:r>
          </w:p>
          <w:p w14:paraId="76D96AB1" w14:textId="77777777" w:rsidR="004D3750" w:rsidRPr="004D3750" w:rsidRDefault="004D3750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3750">
              <w:rPr>
                <w:color w:val="auto"/>
                <w:sz w:val="20"/>
                <w:szCs w:val="20"/>
              </w:rPr>
              <w:t>Salade panachée</w:t>
            </w:r>
          </w:p>
          <w:p w14:paraId="0DDF01EA" w14:textId="77777777" w:rsidR="004D3750" w:rsidRPr="004D3750" w:rsidRDefault="004D3750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3750">
              <w:rPr>
                <w:color w:val="auto"/>
                <w:sz w:val="20"/>
                <w:szCs w:val="20"/>
              </w:rPr>
              <w:t>***</w:t>
            </w:r>
          </w:p>
          <w:p w14:paraId="3F5919FE" w14:textId="77777777" w:rsidR="00F636F4" w:rsidRPr="004D3750" w:rsidRDefault="004D3750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3750">
              <w:rPr>
                <w:color w:val="auto"/>
                <w:sz w:val="20"/>
                <w:szCs w:val="20"/>
              </w:rPr>
              <w:t>Crème renversée au caramel</w:t>
            </w:r>
          </w:p>
        </w:tc>
        <w:tc>
          <w:tcPr>
            <w:tcW w:w="524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5846F0A6" w14:textId="77777777" w:rsidR="00AF6A65" w:rsidRDefault="00AF6A65" w:rsidP="00AF6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48B062B" w14:textId="77777777" w:rsidR="00AF6A65" w:rsidRPr="00D35BC7" w:rsidRDefault="00AF6A65" w:rsidP="00AF6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ème de céleri et chips</w:t>
            </w:r>
          </w:p>
          <w:p w14:paraId="54786EBF" w14:textId="77777777" w:rsidR="004D3750" w:rsidRPr="004D3750" w:rsidRDefault="004D3750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3750">
              <w:rPr>
                <w:color w:val="auto"/>
                <w:sz w:val="20"/>
                <w:szCs w:val="20"/>
              </w:rPr>
              <w:t>***</w:t>
            </w:r>
          </w:p>
          <w:p w14:paraId="2B3D6809" w14:textId="77777777" w:rsidR="004D3750" w:rsidRPr="004D3750" w:rsidRDefault="00A35B89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Quiche aux poireaux</w:t>
            </w:r>
          </w:p>
          <w:p w14:paraId="6DCCE228" w14:textId="77777777" w:rsidR="004D3750" w:rsidRPr="004D3750" w:rsidRDefault="004D3750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3750">
              <w:rPr>
                <w:color w:val="auto"/>
                <w:sz w:val="20"/>
                <w:szCs w:val="20"/>
              </w:rPr>
              <w:t>Salade panachée</w:t>
            </w:r>
          </w:p>
          <w:p w14:paraId="680CFDE8" w14:textId="77777777" w:rsidR="004D3750" w:rsidRPr="004D3750" w:rsidRDefault="004D3750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3750">
              <w:rPr>
                <w:color w:val="auto"/>
                <w:sz w:val="20"/>
                <w:szCs w:val="20"/>
              </w:rPr>
              <w:t>***</w:t>
            </w:r>
          </w:p>
          <w:p w14:paraId="5575A457" w14:textId="77777777" w:rsidR="00F636F4" w:rsidRPr="004D3750" w:rsidRDefault="004D3750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3750">
              <w:rPr>
                <w:color w:val="auto"/>
                <w:sz w:val="20"/>
                <w:szCs w:val="20"/>
              </w:rPr>
              <w:t>Crème renversée au caramel</w:t>
            </w:r>
          </w:p>
        </w:tc>
      </w:tr>
      <w:tr w:rsidR="00163D82" w:rsidRPr="00163D82" w14:paraId="4C40BE37" w14:textId="77777777" w:rsidTr="0016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14:paraId="1E43D893" w14:textId="77777777" w:rsidR="00F636F4" w:rsidRPr="00163D82" w:rsidRDefault="00F636F4" w:rsidP="009B5445">
            <w:pPr>
              <w:jc w:val="center"/>
              <w:rPr>
                <w:color w:val="009900"/>
              </w:rPr>
            </w:pPr>
            <w:r w:rsidRPr="00163D82">
              <w:rPr>
                <w:color w:val="009900"/>
              </w:rPr>
              <w:t xml:space="preserve">Jour 4 </w:t>
            </w:r>
          </w:p>
        </w:tc>
        <w:tc>
          <w:tcPr>
            <w:tcW w:w="4962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14:paraId="2BD84649" w14:textId="77777777" w:rsidR="00F636F4" w:rsidRPr="00163D82" w:rsidRDefault="00286AD6" w:rsidP="009B5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Jour 4</w:t>
            </w:r>
          </w:p>
        </w:tc>
        <w:tc>
          <w:tcPr>
            <w:tcW w:w="524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14:paraId="230D31EB" w14:textId="77777777" w:rsidR="00F636F4" w:rsidRPr="00163D82" w:rsidRDefault="00F636F4" w:rsidP="009B5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163D82">
              <w:rPr>
                <w:b/>
                <w:color w:val="009900"/>
              </w:rPr>
              <w:t>Jour 4</w:t>
            </w:r>
          </w:p>
        </w:tc>
      </w:tr>
      <w:tr w:rsidR="00F636F4" w:rsidRPr="00436A96" w14:paraId="0BA4BDDF" w14:textId="77777777" w:rsidTr="0016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6ACE2682" w14:textId="77777777" w:rsidR="001640D7" w:rsidRDefault="001640D7" w:rsidP="005D2AD5">
            <w:pPr>
              <w:rPr>
                <w:b w:val="0"/>
                <w:color w:val="auto"/>
                <w:sz w:val="20"/>
                <w:szCs w:val="20"/>
              </w:rPr>
            </w:pPr>
          </w:p>
          <w:p w14:paraId="01A843F7" w14:textId="77777777" w:rsidR="005D2AD5" w:rsidRPr="00D35BC7" w:rsidRDefault="00A35B89" w:rsidP="005D2AD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Potage des Grisons</w:t>
            </w:r>
          </w:p>
          <w:p w14:paraId="2F43FC3A" w14:textId="77777777" w:rsidR="005D2AD5" w:rsidRPr="00D35BC7" w:rsidRDefault="005D2AD5" w:rsidP="005D2AD5">
            <w:pPr>
              <w:rPr>
                <w:b w:val="0"/>
                <w:color w:val="auto"/>
                <w:sz w:val="20"/>
                <w:szCs w:val="20"/>
              </w:rPr>
            </w:pPr>
            <w:r w:rsidRPr="00D35BC7">
              <w:rPr>
                <w:b w:val="0"/>
                <w:color w:val="auto"/>
                <w:sz w:val="20"/>
                <w:szCs w:val="20"/>
              </w:rPr>
              <w:t>***</w:t>
            </w:r>
          </w:p>
          <w:p w14:paraId="5E2FF7F7" w14:textId="77777777" w:rsidR="005D2AD5" w:rsidRPr="00D35BC7" w:rsidRDefault="00A35B89" w:rsidP="005D2AD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Entre</w:t>
            </w:r>
            <w:r w:rsidR="00F82AD3">
              <w:rPr>
                <w:b w:val="0"/>
                <w:color w:val="auto"/>
                <w:sz w:val="20"/>
                <w:szCs w:val="20"/>
              </w:rPr>
              <w:t>côte de bœuf sautée, beurre « Café de Paris »</w:t>
            </w:r>
          </w:p>
          <w:p w14:paraId="71489B3A" w14:textId="77777777" w:rsidR="00A35B89" w:rsidRDefault="00A35B89" w:rsidP="005D2AD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Pommes frites</w:t>
            </w:r>
          </w:p>
          <w:p w14:paraId="0977F629" w14:textId="77777777" w:rsidR="005D2AD5" w:rsidRPr="00D35BC7" w:rsidRDefault="00A35B89" w:rsidP="005D2AD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Courgettes grillées</w:t>
            </w:r>
          </w:p>
          <w:p w14:paraId="5A2B408F" w14:textId="77777777" w:rsidR="005D2AD5" w:rsidRPr="00D35BC7" w:rsidRDefault="005D2AD5" w:rsidP="005D2AD5">
            <w:pPr>
              <w:rPr>
                <w:b w:val="0"/>
                <w:color w:val="auto"/>
                <w:sz w:val="20"/>
                <w:szCs w:val="20"/>
              </w:rPr>
            </w:pPr>
            <w:r w:rsidRPr="00D35BC7">
              <w:rPr>
                <w:b w:val="0"/>
                <w:color w:val="auto"/>
                <w:sz w:val="20"/>
                <w:szCs w:val="20"/>
              </w:rPr>
              <w:t>***</w:t>
            </w:r>
          </w:p>
          <w:p w14:paraId="48589A98" w14:textId="77777777" w:rsidR="00F636F4" w:rsidRPr="00B212B4" w:rsidRDefault="00A35B89" w:rsidP="00B212B4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Tarte aux pommes (sans liaison), glace vanille</w:t>
            </w:r>
          </w:p>
        </w:tc>
        <w:tc>
          <w:tcPr>
            <w:tcW w:w="4962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0A2FA199" w14:textId="77777777" w:rsidR="001640D7" w:rsidRDefault="001640D7" w:rsidP="00A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0571F08" w14:textId="77777777" w:rsidR="00F82AD3" w:rsidRPr="00D35BC7" w:rsidRDefault="00F82AD3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tage des Grisons</w:t>
            </w:r>
          </w:p>
          <w:p w14:paraId="094E5572" w14:textId="77777777" w:rsidR="00A35B89" w:rsidRPr="00A35B89" w:rsidRDefault="00A35B89" w:rsidP="00A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35B89">
              <w:rPr>
                <w:color w:val="auto"/>
                <w:sz w:val="20"/>
                <w:szCs w:val="20"/>
              </w:rPr>
              <w:t>***</w:t>
            </w:r>
          </w:p>
          <w:p w14:paraId="1D309A3B" w14:textId="77777777" w:rsidR="00A35B89" w:rsidRPr="00A35B89" w:rsidRDefault="00A35B89" w:rsidP="00A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35B89">
              <w:rPr>
                <w:color w:val="auto"/>
                <w:sz w:val="20"/>
                <w:szCs w:val="20"/>
              </w:rPr>
              <w:t xml:space="preserve">Entrecôte de bœuf sautée, </w:t>
            </w:r>
            <w:r w:rsidR="00F82AD3" w:rsidRPr="00F82AD3">
              <w:rPr>
                <w:color w:val="auto"/>
                <w:sz w:val="20"/>
                <w:szCs w:val="20"/>
              </w:rPr>
              <w:t>« Café de Paris »</w:t>
            </w:r>
          </w:p>
          <w:p w14:paraId="6C999C87" w14:textId="77777777" w:rsidR="00A35B89" w:rsidRPr="00A35B89" w:rsidRDefault="00A35B89" w:rsidP="00A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35B89">
              <w:rPr>
                <w:color w:val="auto"/>
                <w:sz w:val="20"/>
                <w:szCs w:val="20"/>
              </w:rPr>
              <w:t>Pommes frites</w:t>
            </w:r>
          </w:p>
          <w:p w14:paraId="5C16D1BD" w14:textId="77777777" w:rsidR="00A35B89" w:rsidRPr="00A35B89" w:rsidRDefault="00A35B89" w:rsidP="00A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35B89">
              <w:rPr>
                <w:color w:val="auto"/>
                <w:sz w:val="20"/>
                <w:szCs w:val="20"/>
              </w:rPr>
              <w:t>Courgettes grillées</w:t>
            </w:r>
          </w:p>
          <w:p w14:paraId="727932AC" w14:textId="77777777" w:rsidR="00A35B89" w:rsidRPr="00A35B89" w:rsidRDefault="00A35B89" w:rsidP="00A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35B89">
              <w:rPr>
                <w:color w:val="auto"/>
                <w:sz w:val="20"/>
                <w:szCs w:val="20"/>
              </w:rPr>
              <w:t>***</w:t>
            </w:r>
          </w:p>
          <w:p w14:paraId="2E99E9B8" w14:textId="77777777" w:rsidR="00F636F4" w:rsidRPr="00B212B4" w:rsidRDefault="00A35B89" w:rsidP="00B2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35B89">
              <w:rPr>
                <w:color w:val="auto"/>
                <w:sz w:val="20"/>
                <w:szCs w:val="20"/>
              </w:rPr>
              <w:t xml:space="preserve">Tarte aux pommes, </w:t>
            </w:r>
            <w:r>
              <w:rPr>
                <w:color w:val="auto"/>
                <w:sz w:val="20"/>
                <w:szCs w:val="20"/>
              </w:rPr>
              <w:t xml:space="preserve">(avec liaison) </w:t>
            </w:r>
            <w:r w:rsidRPr="00A35B89">
              <w:rPr>
                <w:color w:val="auto"/>
                <w:sz w:val="20"/>
                <w:szCs w:val="20"/>
              </w:rPr>
              <w:t>glace vanille</w:t>
            </w:r>
          </w:p>
        </w:tc>
        <w:tc>
          <w:tcPr>
            <w:tcW w:w="524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61A80DC9" w14:textId="77777777" w:rsidR="001640D7" w:rsidRDefault="001640D7" w:rsidP="00A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725BEFA" w14:textId="77777777" w:rsidR="00A35B89" w:rsidRPr="00F82AD3" w:rsidRDefault="00F82AD3" w:rsidP="00A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tage des Grisons</w:t>
            </w:r>
          </w:p>
          <w:p w14:paraId="4E1C1FF6" w14:textId="77777777" w:rsidR="00A35B89" w:rsidRPr="00A35B89" w:rsidRDefault="00A35B89" w:rsidP="00A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35B89">
              <w:rPr>
                <w:color w:val="auto"/>
                <w:sz w:val="20"/>
                <w:szCs w:val="20"/>
              </w:rPr>
              <w:t>***</w:t>
            </w:r>
          </w:p>
          <w:p w14:paraId="2803017A" w14:textId="77777777" w:rsidR="00A35B89" w:rsidRPr="00F82AD3" w:rsidRDefault="00A35B89" w:rsidP="00A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35B89">
              <w:rPr>
                <w:color w:val="auto"/>
                <w:sz w:val="20"/>
                <w:szCs w:val="20"/>
              </w:rPr>
              <w:t xml:space="preserve">Entrecôte de bœuf sautée, </w:t>
            </w:r>
            <w:r w:rsidR="00F82AD3" w:rsidRPr="00F82AD3">
              <w:rPr>
                <w:color w:val="auto"/>
                <w:sz w:val="20"/>
                <w:szCs w:val="20"/>
              </w:rPr>
              <w:t>« Café de Paris »</w:t>
            </w:r>
          </w:p>
          <w:p w14:paraId="165C6862" w14:textId="77777777" w:rsidR="00A35B89" w:rsidRPr="00A35B89" w:rsidRDefault="00A35B89" w:rsidP="00A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35B89">
              <w:rPr>
                <w:color w:val="auto"/>
                <w:sz w:val="20"/>
                <w:szCs w:val="20"/>
              </w:rPr>
              <w:t>Pommes frites</w:t>
            </w:r>
          </w:p>
          <w:p w14:paraId="721D40E1" w14:textId="77777777" w:rsidR="00A35B89" w:rsidRPr="00A35B89" w:rsidRDefault="00A35B89" w:rsidP="00A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35B89">
              <w:rPr>
                <w:color w:val="auto"/>
                <w:sz w:val="20"/>
                <w:szCs w:val="20"/>
              </w:rPr>
              <w:t>Courgettes grillées</w:t>
            </w:r>
          </w:p>
          <w:p w14:paraId="674EEA4D" w14:textId="77777777" w:rsidR="00A35B89" w:rsidRPr="00A35B89" w:rsidRDefault="00A35B89" w:rsidP="00A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35B89">
              <w:rPr>
                <w:color w:val="auto"/>
                <w:sz w:val="20"/>
                <w:szCs w:val="20"/>
              </w:rPr>
              <w:t>***</w:t>
            </w:r>
          </w:p>
          <w:p w14:paraId="597F81D5" w14:textId="77777777" w:rsidR="00F636F4" w:rsidRPr="00B212B4" w:rsidRDefault="00A35B89" w:rsidP="00B2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35B89">
              <w:rPr>
                <w:color w:val="auto"/>
                <w:sz w:val="20"/>
                <w:szCs w:val="20"/>
              </w:rPr>
              <w:t xml:space="preserve">Tarte aux </w:t>
            </w:r>
            <w:r>
              <w:rPr>
                <w:color w:val="auto"/>
                <w:sz w:val="20"/>
                <w:szCs w:val="20"/>
              </w:rPr>
              <w:t>fruits de saison</w:t>
            </w:r>
            <w:r w:rsidRPr="00A35B89">
              <w:rPr>
                <w:color w:val="auto"/>
                <w:sz w:val="20"/>
                <w:szCs w:val="20"/>
              </w:rPr>
              <w:t>, glace vanille</w:t>
            </w:r>
          </w:p>
        </w:tc>
      </w:tr>
    </w:tbl>
    <w:p w14:paraId="4A14C04B" w14:textId="77777777" w:rsidR="00B212FF" w:rsidRDefault="00B212FF" w:rsidP="00E90390">
      <w:pPr>
        <w:jc w:val="right"/>
      </w:pPr>
    </w:p>
    <w:sectPr w:rsidR="00B212FF" w:rsidSect="00F636F4"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FF"/>
    <w:rsid w:val="00014E43"/>
    <w:rsid w:val="000517C8"/>
    <w:rsid w:val="00163D82"/>
    <w:rsid w:val="001640D7"/>
    <w:rsid w:val="0019608A"/>
    <w:rsid w:val="00286AD6"/>
    <w:rsid w:val="002E52EF"/>
    <w:rsid w:val="003551AC"/>
    <w:rsid w:val="00436A96"/>
    <w:rsid w:val="004D3750"/>
    <w:rsid w:val="00516BED"/>
    <w:rsid w:val="0058102D"/>
    <w:rsid w:val="005916DC"/>
    <w:rsid w:val="005D2AD5"/>
    <w:rsid w:val="005E1694"/>
    <w:rsid w:val="0071590D"/>
    <w:rsid w:val="008E4D45"/>
    <w:rsid w:val="0095323B"/>
    <w:rsid w:val="00A22790"/>
    <w:rsid w:val="00A35B89"/>
    <w:rsid w:val="00AF6A65"/>
    <w:rsid w:val="00B01DB7"/>
    <w:rsid w:val="00B212B4"/>
    <w:rsid w:val="00B212FF"/>
    <w:rsid w:val="00C35BDA"/>
    <w:rsid w:val="00D35BC7"/>
    <w:rsid w:val="00E12B8C"/>
    <w:rsid w:val="00E5314C"/>
    <w:rsid w:val="00E53865"/>
    <w:rsid w:val="00E90390"/>
    <w:rsid w:val="00ED54A4"/>
    <w:rsid w:val="00F636F4"/>
    <w:rsid w:val="00F810B3"/>
    <w:rsid w:val="00F8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B353"/>
  <w15:docId w15:val="{A02E47F1-DED5-4092-AC48-3CDD4330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A65"/>
  </w:style>
  <w:style w:type="paragraph" w:styleId="Titre1">
    <w:name w:val="heading 1"/>
    <w:basedOn w:val="Normal"/>
    <w:next w:val="Normal"/>
    <w:link w:val="Titre1Car"/>
    <w:uiPriority w:val="9"/>
    <w:qFormat/>
    <w:rsid w:val="00B21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12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1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21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B2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B212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9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8403-AEE0-4862-97D6-9358EDB6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atrick Riesen</cp:lastModifiedBy>
  <cp:revision>2</cp:revision>
  <cp:lastPrinted>2022-11-08T17:06:00Z</cp:lastPrinted>
  <dcterms:created xsi:type="dcterms:W3CDTF">2022-11-08T17:12:00Z</dcterms:created>
  <dcterms:modified xsi:type="dcterms:W3CDTF">2022-11-08T17:12:00Z</dcterms:modified>
</cp:coreProperties>
</file>